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A825E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7A92">
        <w:trPr>
          <w:trHeight w:val="207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1F7A92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1F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F7A92" w:rsidRDefault="00DF072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</w:t>
            </w:r>
            <w:r w:rsidR="001F7A92">
              <w:rPr>
                <w:rFonts w:ascii="Times New Roman" w:hAnsi="Times New Roman" w:cs="Times New Roman"/>
                <w:sz w:val="28"/>
                <w:szCs w:val="28"/>
              </w:rPr>
              <w:t>л. Новицкого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товая</w:t>
            </w:r>
          </w:p>
          <w:p w:rsidR="003E3048" w:rsidRPr="008B12A3" w:rsidRDefault="00A80056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92" w:rsidRDefault="001F7A92" w:rsidP="001F7A92">
            <w:pPr>
              <w:tabs>
                <w:tab w:val="left" w:pos="30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1F7A92" w:rsidRDefault="00E0661A" w:rsidP="001F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DF7CE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C912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F0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6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2A3" w:rsidRDefault="00C912A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F07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F69C7" w:rsidRPr="00DF7CED" w:rsidRDefault="008F69C7" w:rsidP="00DF7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572" w:type="dxa"/>
          </w:tcPr>
          <w:p w:rsidR="00AC5F2D" w:rsidRDefault="00DF7CE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A07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2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F0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6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2A3" w:rsidRDefault="00C912A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F69C7" w:rsidRPr="00DF7CED" w:rsidRDefault="00DF7CED" w:rsidP="00DF7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3E1001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вместного подвеса с ВЛ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 № 2 по ул. Октябрьской.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1F7A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4</w:t>
            </w:r>
          </w:p>
        </w:tc>
        <w:tc>
          <w:tcPr>
            <w:tcW w:w="4129" w:type="dxa"/>
            <w:shd w:val="clear" w:color="auto" w:fill="auto"/>
          </w:tcPr>
          <w:p w:rsidR="00AC5F2D" w:rsidRPr="005D4DEC" w:rsidRDefault="001F7A92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E0661A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дгорная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1F7A92" w:rsidRPr="005D4DEC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ицкого</w:t>
            </w: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2" w:rsidRPr="0082473C" w:rsidTr="00310606">
        <w:trPr>
          <w:trHeight w:val="1358"/>
        </w:trPr>
        <w:tc>
          <w:tcPr>
            <w:tcW w:w="565" w:type="dxa"/>
          </w:tcPr>
          <w:p w:rsidR="001F7A92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shd w:val="clear" w:color="auto" w:fill="auto"/>
          </w:tcPr>
          <w:p w:rsidR="001F7A92" w:rsidRDefault="001F7A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</w:p>
        </w:tc>
        <w:tc>
          <w:tcPr>
            <w:tcW w:w="4129" w:type="dxa"/>
            <w:shd w:val="clear" w:color="auto" w:fill="auto"/>
          </w:tcPr>
          <w:p w:rsidR="001F7A92" w:rsidRPr="005D4DEC" w:rsidRDefault="001F7A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ицкого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аражный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дниковы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ечно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. Сиреневый</w:t>
            </w:r>
          </w:p>
        </w:tc>
        <w:tc>
          <w:tcPr>
            <w:tcW w:w="1597" w:type="dxa"/>
            <w:shd w:val="clear" w:color="auto" w:fill="auto"/>
          </w:tcPr>
          <w:p w:rsidR="001F7A92" w:rsidRPr="005D4DEC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1F7A92" w:rsidRPr="005D4DEC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F7A92" w:rsidRPr="0082473C" w:rsidRDefault="001F7A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92" w:rsidRPr="0082473C" w:rsidTr="00310606">
        <w:trPr>
          <w:trHeight w:val="1358"/>
        </w:trPr>
        <w:tc>
          <w:tcPr>
            <w:tcW w:w="565" w:type="dxa"/>
          </w:tcPr>
          <w:p w:rsidR="00222492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222492" w:rsidRDefault="002224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</w:t>
            </w:r>
          </w:p>
        </w:tc>
        <w:tc>
          <w:tcPr>
            <w:tcW w:w="4129" w:type="dxa"/>
            <w:shd w:val="clear" w:color="auto" w:fill="auto"/>
          </w:tcPr>
          <w:p w:rsidR="00222492" w:rsidRPr="005D4DEC" w:rsidRDefault="002224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97" w:type="dxa"/>
            <w:shd w:val="clear" w:color="auto" w:fill="auto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2492" w:rsidRPr="0082473C" w:rsidRDefault="002224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92" w:rsidRPr="0082473C" w:rsidTr="00A825E3">
        <w:trPr>
          <w:trHeight w:val="1382"/>
        </w:trPr>
        <w:tc>
          <w:tcPr>
            <w:tcW w:w="565" w:type="dxa"/>
          </w:tcPr>
          <w:p w:rsidR="00222492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:rsidR="00222492" w:rsidRDefault="002224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</w:t>
            </w:r>
          </w:p>
        </w:tc>
        <w:tc>
          <w:tcPr>
            <w:tcW w:w="4129" w:type="dxa"/>
            <w:shd w:val="clear" w:color="auto" w:fill="auto"/>
          </w:tcPr>
          <w:p w:rsidR="00222492" w:rsidRPr="005D4DEC" w:rsidRDefault="002224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97" w:type="dxa"/>
            <w:shd w:val="clear" w:color="auto" w:fill="auto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2492" w:rsidRPr="0082473C" w:rsidRDefault="002224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5E3" w:rsidRPr="0082473C" w:rsidTr="00A825E3">
        <w:trPr>
          <w:trHeight w:val="1382"/>
        </w:trPr>
        <w:tc>
          <w:tcPr>
            <w:tcW w:w="565" w:type="dxa"/>
          </w:tcPr>
          <w:p w:rsidR="00A825E3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A825E3" w:rsidRDefault="00A825E3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E3" w:rsidRPr="00A825E3" w:rsidRDefault="00A825E3" w:rsidP="00A82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825E3" w:rsidRDefault="00A825E3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A825E3" w:rsidRDefault="00A825E3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825E3" w:rsidRPr="005D4DEC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25E3" w:rsidRPr="005D4DEC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25E3" w:rsidRPr="0082473C" w:rsidRDefault="00A825E3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2C" w:rsidRDefault="00937E2C">
      <w:pPr>
        <w:spacing w:after="0" w:line="240" w:lineRule="auto"/>
      </w:pPr>
      <w:r>
        <w:separator/>
      </w:r>
    </w:p>
  </w:endnote>
  <w:endnote w:type="continuationSeparator" w:id="0">
    <w:p w:rsidR="00937E2C" w:rsidRDefault="0093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2C" w:rsidRDefault="00937E2C">
      <w:pPr>
        <w:spacing w:after="0" w:line="240" w:lineRule="auto"/>
      </w:pPr>
      <w:r>
        <w:separator/>
      </w:r>
    </w:p>
  </w:footnote>
  <w:footnote w:type="continuationSeparator" w:id="0">
    <w:p w:rsidR="00937E2C" w:rsidRDefault="0093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9AA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160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1F7A92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92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4F5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001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48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B73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5D8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E2C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0A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056"/>
    <w:rsid w:val="00A80520"/>
    <w:rsid w:val="00A81019"/>
    <w:rsid w:val="00A81454"/>
    <w:rsid w:val="00A81694"/>
    <w:rsid w:val="00A825E3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2A2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728"/>
    <w:rsid w:val="00DF2371"/>
    <w:rsid w:val="00DF2889"/>
    <w:rsid w:val="00DF2C54"/>
    <w:rsid w:val="00DF4904"/>
    <w:rsid w:val="00DF4990"/>
    <w:rsid w:val="00DF6A10"/>
    <w:rsid w:val="00DF7CED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001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BF0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DCBF-7337-445B-AC92-E28D2D01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22</cp:revision>
  <cp:lastPrinted>2022-02-08T11:12:00Z</cp:lastPrinted>
  <dcterms:created xsi:type="dcterms:W3CDTF">2022-09-17T15:22:00Z</dcterms:created>
  <dcterms:modified xsi:type="dcterms:W3CDTF">2023-04-06T10:25:00Z</dcterms:modified>
</cp:coreProperties>
</file>